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C2" w:rsidRPr="004935C2" w:rsidRDefault="004935C2" w:rsidP="004935C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935C2">
        <w:rPr>
          <w:rFonts w:ascii="Times New Roman" w:eastAsia="Calibri" w:hAnsi="Times New Roman" w:cs="Times New Roman"/>
          <w:noProof/>
          <w:sz w:val="36"/>
          <w:szCs w:val="36"/>
        </w:rPr>
        <w:drawing>
          <wp:inline distT="0" distB="0" distL="0" distR="0" wp14:anchorId="2C267D7E" wp14:editId="5BA91720">
            <wp:extent cx="4286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C2" w:rsidRPr="00480440" w:rsidRDefault="004935C2" w:rsidP="00493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440">
        <w:rPr>
          <w:rFonts w:ascii="Times New Roman" w:eastAsia="Calibri" w:hAnsi="Times New Roman" w:cs="Times New Roman"/>
          <w:b/>
          <w:sz w:val="28"/>
          <w:szCs w:val="28"/>
        </w:rPr>
        <w:t xml:space="preserve">ГІРСЬКА  СІЛЬСЬКА  РАДА  </w:t>
      </w:r>
    </w:p>
    <w:p w:rsidR="004935C2" w:rsidRPr="00480440" w:rsidRDefault="004935C2" w:rsidP="00493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440">
        <w:rPr>
          <w:rFonts w:ascii="Times New Roman" w:eastAsia="Calibri" w:hAnsi="Times New Roman" w:cs="Times New Roman"/>
          <w:b/>
          <w:sz w:val="28"/>
          <w:szCs w:val="28"/>
        </w:rPr>
        <w:t>БОРИСПІЛЬСЬКИЙ  РАЙОН</w:t>
      </w:r>
    </w:p>
    <w:p w:rsidR="004935C2" w:rsidRPr="00480440" w:rsidRDefault="004935C2" w:rsidP="004935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0440">
        <w:rPr>
          <w:rFonts w:ascii="Times New Roman" w:eastAsia="Calibri" w:hAnsi="Times New Roman" w:cs="Times New Roman"/>
          <w:b/>
          <w:sz w:val="28"/>
          <w:szCs w:val="28"/>
        </w:rPr>
        <w:t>КИЇВСЬКОЇ  ОБЛАСТІ</w:t>
      </w:r>
    </w:p>
    <w:p w:rsidR="004935C2" w:rsidRPr="00480440" w:rsidRDefault="000F1F3D" w:rsidP="00493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  <w:lang w:eastAsia="uk-UA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935C2" w:rsidRPr="00480440">
        <w:rPr>
          <w:rFonts w:ascii="Times New Roman" w:eastAsia="Calibri" w:hAnsi="Times New Roman" w:cs="Times New Roman"/>
          <w:b/>
          <w:sz w:val="28"/>
          <w:szCs w:val="28"/>
        </w:rPr>
        <w:t xml:space="preserve">Р І Ш Е Н </w:t>
      </w:r>
      <w:proofErr w:type="spellStart"/>
      <w:r w:rsidR="004935C2" w:rsidRPr="00480440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spellEnd"/>
      <w:r w:rsidR="004935C2" w:rsidRPr="00480440">
        <w:rPr>
          <w:rFonts w:ascii="Times New Roman" w:eastAsia="Calibri" w:hAnsi="Times New Roman" w:cs="Times New Roman"/>
          <w:b/>
          <w:sz w:val="28"/>
          <w:szCs w:val="28"/>
        </w:rPr>
        <w:t xml:space="preserve"> Я</w:t>
      </w:r>
    </w:p>
    <w:p w:rsidR="004935C2" w:rsidRPr="004935C2" w:rsidRDefault="004935C2" w:rsidP="004935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444444"/>
          <w:lang w:eastAsia="uk-UA"/>
        </w:rPr>
      </w:pPr>
    </w:p>
    <w:p w:rsidR="004935C2" w:rsidRPr="000F1F3D" w:rsidRDefault="000F1F3D" w:rsidP="0048044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о внесення змін до рішення Гірської сільської ради від 18.02.2021 року № 247-8-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ІІІ «</w:t>
      </w:r>
      <w:r w:rsidR="004935C2" w:rsidRPr="004935C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r w:rsidR="004935C2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творення</w:t>
      </w:r>
      <w:r w:rsidR="004935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ірського комунального закладу позашкільної освіти «СТАРТ-</w:t>
      </w:r>
      <w:proofErr w:type="spellStart"/>
      <w:r w:rsidR="004935C2">
        <w:rPr>
          <w:rFonts w:ascii="Times New Roman" w:hAnsi="Times New Roman" w:cs="Times New Roman"/>
          <w:b/>
          <w:sz w:val="28"/>
          <w:szCs w:val="28"/>
          <w:lang w:val="en-US"/>
        </w:rPr>
        <w:t>NewG</w:t>
      </w:r>
      <w:proofErr w:type="spellEnd"/>
      <w:r w:rsidR="004935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101899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4935C2">
        <w:rPr>
          <w:rFonts w:ascii="Times New Roman" w:hAnsi="Times New Roman" w:cs="Times New Roman"/>
          <w:b/>
          <w:sz w:val="28"/>
          <w:szCs w:val="28"/>
          <w:lang w:val="uk-UA"/>
        </w:rPr>
        <w:t>ірської сільської ради Бориспільського району Київської області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4935C2" w:rsidRPr="004935C2" w:rsidRDefault="004935C2" w:rsidP="00493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935C2" w:rsidRPr="000F1F3D" w:rsidRDefault="000F1F3D" w:rsidP="004935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444444"/>
          <w:sz w:val="28"/>
          <w:szCs w:val="28"/>
          <w:lang w:val="uk-UA" w:eastAsia="uk-UA"/>
        </w:rPr>
        <w:t>У зв’язку із необхідністю приведення установчих документів</w:t>
      </w:r>
      <w:r w:rsidRPr="000F1F3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ірського комунального закладу позашкільної освіти «СТАРТ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NewG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» Гірської сільської ради Бориспільського району Київської області,</w:t>
      </w:r>
      <w:r>
        <w:rPr>
          <w:rFonts w:ascii="Times New Roman" w:hAnsi="Times New Roman" w:cs="Times New Roman"/>
          <w:bCs/>
          <w:color w:val="444444"/>
          <w:sz w:val="28"/>
          <w:szCs w:val="28"/>
          <w:lang w:val="uk-UA" w:eastAsia="uk-UA"/>
        </w:rPr>
        <w:t xml:space="preserve"> к</w:t>
      </w:r>
      <w:r w:rsidR="004935C2" w:rsidRPr="000F1F3D">
        <w:rPr>
          <w:rFonts w:ascii="Times New Roman" w:hAnsi="Times New Roman" w:cs="Times New Roman"/>
          <w:bCs/>
          <w:color w:val="444444"/>
          <w:sz w:val="28"/>
          <w:szCs w:val="28"/>
          <w:lang w:val="uk-UA" w:eastAsia="uk-UA"/>
        </w:rPr>
        <w:t>еруючись</w:t>
      </w:r>
      <w:r>
        <w:rPr>
          <w:rFonts w:ascii="Times New Roman" w:hAnsi="Times New Roman" w:cs="Times New Roman"/>
          <w:bCs/>
          <w:color w:val="444444"/>
          <w:sz w:val="28"/>
          <w:szCs w:val="28"/>
          <w:lang w:val="uk-UA" w:eastAsia="uk-UA"/>
        </w:rPr>
        <w:t xml:space="preserve"> Законом України від 25.04.2019 року № 2704-</w:t>
      </w:r>
      <w:r>
        <w:rPr>
          <w:rFonts w:ascii="Times New Roman" w:hAnsi="Times New Roman" w:cs="Times New Roman"/>
          <w:bCs/>
          <w:color w:val="444444"/>
          <w:sz w:val="28"/>
          <w:szCs w:val="28"/>
          <w:lang w:val="en-US" w:eastAsia="uk-UA"/>
        </w:rPr>
        <w:t>V</w:t>
      </w:r>
      <w:r>
        <w:rPr>
          <w:rFonts w:ascii="Times New Roman" w:hAnsi="Times New Roman" w:cs="Times New Roman"/>
          <w:bCs/>
          <w:color w:val="444444"/>
          <w:sz w:val="28"/>
          <w:szCs w:val="28"/>
          <w:lang w:val="uk-UA" w:eastAsia="uk-UA"/>
        </w:rPr>
        <w:t>ІІІ «Про забезпечення функціонування</w:t>
      </w:r>
      <w:r w:rsidR="00D332D9">
        <w:rPr>
          <w:rFonts w:ascii="Times New Roman" w:hAnsi="Times New Roman" w:cs="Times New Roman"/>
          <w:bCs/>
          <w:color w:val="444444"/>
          <w:sz w:val="28"/>
          <w:szCs w:val="28"/>
          <w:lang w:val="uk-UA" w:eastAsia="uk-UA"/>
        </w:rPr>
        <w:t xml:space="preserve"> української</w:t>
      </w:r>
      <w:bookmarkStart w:id="0" w:name="_GoBack"/>
      <w:bookmarkEnd w:id="0"/>
      <w:r>
        <w:rPr>
          <w:rFonts w:ascii="Times New Roman" w:hAnsi="Times New Roman" w:cs="Times New Roman"/>
          <w:bCs/>
          <w:color w:val="444444"/>
          <w:sz w:val="28"/>
          <w:szCs w:val="28"/>
          <w:lang w:val="uk-UA" w:eastAsia="uk-UA"/>
        </w:rPr>
        <w:t xml:space="preserve"> мови як державної», </w:t>
      </w:r>
      <w:r w:rsidR="004935C2" w:rsidRPr="000F1F3D"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, Гірська сільська рада</w:t>
      </w:r>
    </w:p>
    <w:p w:rsidR="004935C2" w:rsidRPr="000F1F3D" w:rsidRDefault="004935C2" w:rsidP="00493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  <w:lang w:val="uk-UA" w:eastAsia="uk-UA"/>
        </w:rPr>
      </w:pPr>
    </w:p>
    <w:p w:rsidR="004935C2" w:rsidRPr="004C36E5" w:rsidRDefault="004935C2" w:rsidP="004804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4C36E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РІШИЛА:</w:t>
      </w:r>
    </w:p>
    <w:p w:rsidR="004935C2" w:rsidRPr="004C36E5" w:rsidRDefault="004935C2" w:rsidP="004935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935C2" w:rsidRDefault="004935C2" w:rsidP="004935C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C36E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="000F1F3D">
        <w:rPr>
          <w:rFonts w:ascii="Times New Roman" w:hAnsi="Times New Roman" w:cs="Times New Roman"/>
          <w:sz w:val="28"/>
          <w:szCs w:val="28"/>
          <w:lang w:val="uk-UA" w:eastAsia="uk-UA"/>
        </w:rPr>
        <w:t>Змінити назв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F1F3D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Гірський комунальний заклад позашкільної освіти «СТАРТ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uk-UA"/>
        </w:rPr>
        <w:t>NewG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>» Гірської сільської ради Бориспільського району Київської області</w:t>
      </w:r>
      <w:r w:rsidR="000F1F3D">
        <w:rPr>
          <w:rFonts w:ascii="Times New Roman" w:hAnsi="Times New Roman" w:cs="Times New Roman"/>
          <w:sz w:val="28"/>
          <w:szCs w:val="28"/>
          <w:lang w:val="uk-UA" w:eastAsia="uk-UA"/>
        </w:rPr>
        <w:t>» на «Гірський комунальний заклад позашкільної освіти «СТАРТ» Гірської сільської ради Бориспільського району Київської області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935C2" w:rsidRPr="004935C2" w:rsidRDefault="004935C2" w:rsidP="000F1F3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 </w:t>
      </w:r>
      <w:r w:rsidRPr="004935C2">
        <w:rPr>
          <w:rFonts w:ascii="Times New Roman" w:hAnsi="Times New Roman" w:cs="Times New Roman"/>
          <w:sz w:val="28"/>
          <w:szCs w:val="28"/>
          <w:lang w:eastAsia="uk-UA"/>
        </w:rPr>
        <w:t xml:space="preserve">Контроль за </w:t>
      </w:r>
      <w:proofErr w:type="spellStart"/>
      <w:r w:rsidRPr="004935C2">
        <w:rPr>
          <w:rFonts w:ascii="Times New Roman" w:hAnsi="Times New Roman" w:cs="Times New Roman"/>
          <w:sz w:val="28"/>
          <w:szCs w:val="28"/>
          <w:lang w:eastAsia="uk-UA"/>
        </w:rPr>
        <w:t>виконанням</w:t>
      </w:r>
      <w:proofErr w:type="spellEnd"/>
      <w:r w:rsidRPr="004935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35C2">
        <w:rPr>
          <w:rFonts w:ascii="Times New Roman" w:hAnsi="Times New Roman" w:cs="Times New Roman"/>
          <w:sz w:val="28"/>
          <w:szCs w:val="28"/>
          <w:lang w:eastAsia="uk-UA"/>
        </w:rPr>
        <w:t>Програми</w:t>
      </w:r>
      <w:proofErr w:type="spellEnd"/>
      <w:r w:rsidRPr="004935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35C2">
        <w:rPr>
          <w:rFonts w:ascii="Times New Roman" w:hAnsi="Times New Roman" w:cs="Times New Roman"/>
          <w:sz w:val="28"/>
          <w:szCs w:val="28"/>
          <w:lang w:eastAsia="uk-UA"/>
        </w:rPr>
        <w:t>покласти</w:t>
      </w:r>
      <w:proofErr w:type="spellEnd"/>
      <w:r w:rsidRPr="004935C2">
        <w:rPr>
          <w:rFonts w:ascii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Pr="004935C2">
        <w:rPr>
          <w:rFonts w:ascii="Times New Roman" w:hAnsi="Times New Roman" w:cs="Times New Roman"/>
          <w:sz w:val="28"/>
          <w:szCs w:val="28"/>
          <w:lang w:eastAsia="uk-UA"/>
        </w:rPr>
        <w:t>постійн</w:t>
      </w:r>
      <w:proofErr w:type="spellEnd"/>
      <w:r w:rsidR="00166E0C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4935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35C2">
        <w:rPr>
          <w:rFonts w:ascii="Times New Roman" w:hAnsi="Times New Roman" w:cs="Times New Roman"/>
          <w:sz w:val="28"/>
          <w:szCs w:val="28"/>
          <w:lang w:eastAsia="uk-UA"/>
        </w:rPr>
        <w:t>комісі</w:t>
      </w:r>
      <w:proofErr w:type="spellEnd"/>
      <w:r w:rsidR="00166E0C">
        <w:rPr>
          <w:rFonts w:ascii="Times New Roman" w:hAnsi="Times New Roman" w:cs="Times New Roman"/>
          <w:sz w:val="28"/>
          <w:szCs w:val="28"/>
          <w:lang w:val="uk-UA" w:eastAsia="uk-UA"/>
        </w:rPr>
        <w:t>ї</w:t>
      </w:r>
      <w:r w:rsidRPr="004935C2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Pr="004935C2">
        <w:rPr>
          <w:rFonts w:ascii="Times New Roman" w:hAnsi="Times New Roman" w:cs="Times New Roman"/>
          <w:sz w:val="28"/>
          <w:szCs w:val="28"/>
          <w:lang w:eastAsia="uk-UA"/>
        </w:rPr>
        <w:t>питань</w:t>
      </w:r>
      <w:proofErr w:type="spellEnd"/>
      <w:r w:rsidRPr="004935C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4935C2">
        <w:rPr>
          <w:rFonts w:ascii="Times New Roman" w:hAnsi="Times New Roman" w:cs="Times New Roman"/>
          <w:color w:val="222222"/>
          <w:sz w:val="28"/>
          <w:szCs w:val="28"/>
        </w:rPr>
        <w:t>освіти</w:t>
      </w:r>
      <w:proofErr w:type="spellEnd"/>
      <w:r w:rsidRPr="004935C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935C2">
        <w:rPr>
          <w:rFonts w:ascii="Times New Roman" w:hAnsi="Times New Roman" w:cs="Times New Roman"/>
          <w:color w:val="222222"/>
          <w:sz w:val="28"/>
          <w:szCs w:val="28"/>
        </w:rPr>
        <w:t>культури</w:t>
      </w:r>
      <w:proofErr w:type="spellEnd"/>
      <w:r w:rsidRPr="004935C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935C2">
        <w:rPr>
          <w:rFonts w:ascii="Times New Roman" w:hAnsi="Times New Roman" w:cs="Times New Roman"/>
          <w:color w:val="222222"/>
          <w:sz w:val="28"/>
          <w:szCs w:val="28"/>
        </w:rPr>
        <w:t>сім’ї</w:t>
      </w:r>
      <w:proofErr w:type="spellEnd"/>
      <w:r w:rsidRPr="004935C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935C2">
        <w:rPr>
          <w:rFonts w:ascii="Times New Roman" w:hAnsi="Times New Roman" w:cs="Times New Roman"/>
          <w:color w:val="222222"/>
          <w:sz w:val="28"/>
          <w:szCs w:val="28"/>
        </w:rPr>
        <w:t>молоді</w:t>
      </w:r>
      <w:proofErr w:type="spellEnd"/>
      <w:r w:rsidRPr="004935C2">
        <w:rPr>
          <w:rFonts w:ascii="Times New Roman" w:hAnsi="Times New Roman" w:cs="Times New Roman"/>
          <w:color w:val="222222"/>
          <w:sz w:val="28"/>
          <w:szCs w:val="28"/>
        </w:rPr>
        <w:t xml:space="preserve">, спорту, у справах </w:t>
      </w:r>
      <w:proofErr w:type="spellStart"/>
      <w:r w:rsidRPr="004935C2">
        <w:rPr>
          <w:rFonts w:ascii="Times New Roman" w:hAnsi="Times New Roman" w:cs="Times New Roman"/>
          <w:color w:val="222222"/>
          <w:sz w:val="28"/>
          <w:szCs w:val="28"/>
        </w:rPr>
        <w:t>релігії</w:t>
      </w:r>
      <w:proofErr w:type="spellEnd"/>
      <w:r w:rsidRPr="004935C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4935C2">
        <w:rPr>
          <w:rFonts w:ascii="Times New Roman" w:hAnsi="Times New Roman" w:cs="Times New Roman"/>
          <w:color w:val="222222"/>
          <w:sz w:val="28"/>
          <w:szCs w:val="28"/>
        </w:rPr>
        <w:t>соціального</w:t>
      </w:r>
      <w:proofErr w:type="spellEnd"/>
      <w:r w:rsidRPr="004935C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35C2">
        <w:rPr>
          <w:rFonts w:ascii="Times New Roman" w:hAnsi="Times New Roman" w:cs="Times New Roman"/>
          <w:color w:val="222222"/>
          <w:sz w:val="28"/>
          <w:szCs w:val="28"/>
        </w:rPr>
        <w:t>захисту</w:t>
      </w:r>
      <w:proofErr w:type="spellEnd"/>
      <w:r w:rsidRPr="004935C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35C2">
        <w:rPr>
          <w:rFonts w:ascii="Times New Roman" w:hAnsi="Times New Roman" w:cs="Times New Roman"/>
          <w:color w:val="222222"/>
          <w:sz w:val="28"/>
          <w:szCs w:val="28"/>
        </w:rPr>
        <w:t>населення</w:t>
      </w:r>
      <w:proofErr w:type="spellEnd"/>
      <w:r w:rsidRPr="004935C2">
        <w:rPr>
          <w:rFonts w:ascii="Times New Roman" w:hAnsi="Times New Roman" w:cs="Times New Roman"/>
          <w:color w:val="222222"/>
          <w:sz w:val="28"/>
          <w:szCs w:val="28"/>
        </w:rPr>
        <w:t xml:space="preserve">  та </w:t>
      </w:r>
      <w:proofErr w:type="spellStart"/>
      <w:r w:rsidRPr="004935C2">
        <w:rPr>
          <w:rFonts w:ascii="Times New Roman" w:hAnsi="Times New Roman" w:cs="Times New Roman"/>
          <w:color w:val="222222"/>
          <w:sz w:val="28"/>
          <w:szCs w:val="28"/>
        </w:rPr>
        <w:t>охорони</w:t>
      </w:r>
      <w:proofErr w:type="spellEnd"/>
      <w:r w:rsidRPr="004935C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35C2">
        <w:rPr>
          <w:rFonts w:ascii="Times New Roman" w:hAnsi="Times New Roman" w:cs="Times New Roman"/>
          <w:color w:val="222222"/>
          <w:sz w:val="28"/>
          <w:szCs w:val="28"/>
        </w:rPr>
        <w:t>здоров’я</w:t>
      </w:r>
      <w:proofErr w:type="spellEnd"/>
      <w:r w:rsidR="00166E0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166E0C" w:rsidRPr="00DD1D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бюджету, </w:t>
      </w:r>
      <w:proofErr w:type="spellStart"/>
      <w:r w:rsidR="00166E0C" w:rsidRPr="00DD1D99">
        <w:rPr>
          <w:rFonts w:ascii="Times New Roman" w:eastAsia="Times New Roman" w:hAnsi="Times New Roman" w:cs="Times New Roman"/>
          <w:color w:val="222222"/>
          <w:sz w:val="28"/>
          <w:szCs w:val="28"/>
        </w:rPr>
        <w:t>фінансів</w:t>
      </w:r>
      <w:proofErr w:type="spellEnd"/>
      <w:r w:rsidR="00166E0C" w:rsidRPr="00DD1D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166E0C" w:rsidRPr="00DD1D99">
        <w:rPr>
          <w:rFonts w:ascii="Times New Roman" w:eastAsia="Times New Roman" w:hAnsi="Times New Roman" w:cs="Times New Roman"/>
          <w:color w:val="222222"/>
          <w:sz w:val="28"/>
          <w:szCs w:val="28"/>
        </w:rPr>
        <w:t>соціально-економічного</w:t>
      </w:r>
      <w:proofErr w:type="spellEnd"/>
      <w:r w:rsidR="00166E0C" w:rsidRPr="00DD1D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а культурного </w:t>
      </w:r>
      <w:proofErr w:type="spellStart"/>
      <w:r w:rsidR="00166E0C" w:rsidRPr="00DD1D99">
        <w:rPr>
          <w:rFonts w:ascii="Times New Roman" w:eastAsia="Times New Roman" w:hAnsi="Times New Roman" w:cs="Times New Roman"/>
          <w:color w:val="222222"/>
          <w:sz w:val="28"/>
          <w:szCs w:val="28"/>
        </w:rPr>
        <w:t>розвитку</w:t>
      </w:r>
      <w:proofErr w:type="spellEnd"/>
      <w:r w:rsidRPr="004935C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935C2" w:rsidRPr="004935C2" w:rsidRDefault="004935C2" w:rsidP="004935C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lang w:eastAsia="uk-UA"/>
        </w:rPr>
      </w:pPr>
      <w:r w:rsidRPr="004935C2">
        <w:rPr>
          <w:rFonts w:ascii="Times New Roman" w:hAnsi="Times New Roman" w:cs="Times New Roman"/>
          <w:color w:val="444444"/>
          <w:sz w:val="28"/>
          <w:szCs w:val="28"/>
          <w:lang w:eastAsia="uk-UA"/>
        </w:rPr>
        <w:t> </w:t>
      </w:r>
    </w:p>
    <w:p w:rsidR="004935C2" w:rsidRPr="004935C2" w:rsidRDefault="006C66E5" w:rsidP="00493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4935C2" w:rsidRPr="004935C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804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F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935C2" w:rsidRPr="004935C2">
        <w:rPr>
          <w:rFonts w:ascii="Times New Roman" w:hAnsi="Times New Roman" w:cs="Times New Roman"/>
          <w:sz w:val="28"/>
          <w:szCs w:val="28"/>
        </w:rPr>
        <w:t>202</w:t>
      </w:r>
      <w:r w:rsidR="00057FB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935C2" w:rsidRPr="004935C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935C2" w:rsidRPr="004935C2" w:rsidRDefault="004935C2" w:rsidP="00493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35C2">
        <w:rPr>
          <w:rFonts w:ascii="Times New Roman" w:hAnsi="Times New Roman" w:cs="Times New Roman"/>
          <w:sz w:val="28"/>
          <w:szCs w:val="28"/>
        </w:rPr>
        <w:t xml:space="preserve">№ </w:t>
      </w:r>
      <w:r w:rsidR="000F1F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935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35C2">
        <w:rPr>
          <w:rFonts w:ascii="Times New Roman" w:hAnsi="Times New Roman" w:cs="Times New Roman"/>
          <w:sz w:val="28"/>
          <w:szCs w:val="28"/>
        </w:rPr>
        <w:t xml:space="preserve">ІІІ      </w:t>
      </w:r>
    </w:p>
    <w:p w:rsidR="004935C2" w:rsidRPr="004935C2" w:rsidRDefault="004935C2" w:rsidP="004935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444444"/>
          <w:lang w:eastAsia="uk-UA"/>
        </w:rPr>
      </w:pPr>
      <w:r w:rsidRPr="004935C2">
        <w:rPr>
          <w:rFonts w:ascii="Times New Roman" w:hAnsi="Times New Roman" w:cs="Times New Roman"/>
          <w:b/>
          <w:bCs/>
          <w:color w:val="444444"/>
          <w:lang w:eastAsia="uk-UA"/>
        </w:rPr>
        <w:t>                                                                                                              </w:t>
      </w:r>
    </w:p>
    <w:p w:rsidR="004935C2" w:rsidRPr="004935C2" w:rsidRDefault="004935C2" w:rsidP="004935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5C2" w:rsidRPr="004935C2" w:rsidRDefault="004935C2" w:rsidP="004935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35C2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4935C2">
        <w:rPr>
          <w:rFonts w:ascii="Times New Roman" w:hAnsi="Times New Roman" w:cs="Times New Roman"/>
          <w:b/>
          <w:sz w:val="28"/>
          <w:szCs w:val="28"/>
        </w:rPr>
        <w:t xml:space="preserve"> голова </w:t>
      </w:r>
      <w:r w:rsidRPr="004935C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r w:rsidRPr="004935C2">
        <w:rPr>
          <w:rFonts w:ascii="Times New Roman" w:hAnsi="Times New Roman" w:cs="Times New Roman"/>
          <w:b/>
          <w:sz w:val="28"/>
          <w:szCs w:val="28"/>
        </w:rPr>
        <w:tab/>
      </w:r>
      <w:r w:rsidRPr="004935C2">
        <w:rPr>
          <w:rFonts w:ascii="Times New Roman" w:hAnsi="Times New Roman" w:cs="Times New Roman"/>
          <w:b/>
          <w:sz w:val="28"/>
          <w:szCs w:val="28"/>
        </w:rPr>
        <w:tab/>
      </w:r>
      <w:r w:rsidRPr="004935C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Роман ДМИТРІВ</w:t>
      </w:r>
    </w:p>
    <w:p w:rsidR="004935C2" w:rsidRPr="004935C2" w:rsidRDefault="004935C2" w:rsidP="00DC0C56">
      <w:pPr>
        <w:pStyle w:val="a4"/>
        <w:spacing w:before="0" w:beforeAutospacing="0" w:after="0" w:afterAutospacing="0" w:line="360" w:lineRule="auto"/>
        <w:jc w:val="right"/>
        <w:rPr>
          <w:sz w:val="32"/>
          <w:szCs w:val="32"/>
          <w:lang w:val="ru-RU"/>
        </w:rPr>
      </w:pPr>
    </w:p>
    <w:p w:rsidR="00166E0C" w:rsidRDefault="00166E0C" w:rsidP="00DC0C56">
      <w:pPr>
        <w:pStyle w:val="a4"/>
        <w:spacing w:before="0" w:beforeAutospacing="0" w:after="0" w:afterAutospacing="0" w:line="360" w:lineRule="auto"/>
        <w:jc w:val="right"/>
        <w:rPr>
          <w:sz w:val="32"/>
          <w:szCs w:val="32"/>
        </w:rPr>
      </w:pPr>
    </w:p>
    <w:p w:rsidR="00166E0C" w:rsidRDefault="00166E0C" w:rsidP="00DC0C56">
      <w:pPr>
        <w:pStyle w:val="a4"/>
        <w:spacing w:before="0" w:beforeAutospacing="0" w:after="0" w:afterAutospacing="0" w:line="360" w:lineRule="auto"/>
        <w:jc w:val="right"/>
        <w:rPr>
          <w:sz w:val="32"/>
          <w:szCs w:val="32"/>
        </w:rPr>
      </w:pPr>
    </w:p>
    <w:p w:rsidR="00F27D22" w:rsidRDefault="00F27D22" w:rsidP="00134501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sz w:val="18"/>
          <w:szCs w:val="18"/>
        </w:rPr>
      </w:pPr>
    </w:p>
    <w:p w:rsidR="00480440" w:rsidRDefault="00480440" w:rsidP="00134501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sz w:val="18"/>
          <w:szCs w:val="18"/>
        </w:rPr>
      </w:pPr>
    </w:p>
    <w:p w:rsidR="00480440" w:rsidRDefault="00480440" w:rsidP="00134501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sz w:val="18"/>
          <w:szCs w:val="18"/>
        </w:rPr>
      </w:pPr>
    </w:p>
    <w:p w:rsidR="000F1F3D" w:rsidRDefault="000F1F3D" w:rsidP="00134501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sz w:val="18"/>
          <w:szCs w:val="18"/>
        </w:rPr>
      </w:pPr>
    </w:p>
    <w:p w:rsidR="000F1F3D" w:rsidRDefault="000F1F3D" w:rsidP="00134501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sz w:val="18"/>
          <w:szCs w:val="18"/>
        </w:rPr>
      </w:pPr>
    </w:p>
    <w:p w:rsidR="00480440" w:rsidRDefault="00480440" w:rsidP="00134501">
      <w:pPr>
        <w:pStyle w:val="a4"/>
        <w:shd w:val="clear" w:color="auto" w:fill="FFFFFF"/>
        <w:spacing w:before="0" w:beforeAutospacing="0" w:after="0" w:afterAutospacing="0" w:line="360" w:lineRule="auto"/>
        <w:rPr>
          <w:rStyle w:val="a6"/>
          <w:sz w:val="18"/>
          <w:szCs w:val="18"/>
        </w:rPr>
      </w:pPr>
    </w:p>
    <w:sectPr w:rsidR="00480440" w:rsidSect="00480440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C99"/>
    <w:multiLevelType w:val="multilevel"/>
    <w:tmpl w:val="57548D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>
    <w:nsid w:val="0E0171C0"/>
    <w:multiLevelType w:val="hybridMultilevel"/>
    <w:tmpl w:val="5A24A25A"/>
    <w:lvl w:ilvl="0" w:tplc="F056C7A4">
      <w:start w:val="4"/>
      <w:numFmt w:val="bullet"/>
      <w:lvlText w:val="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6302"/>
    <w:multiLevelType w:val="multilevel"/>
    <w:tmpl w:val="F98CF66E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F43A70"/>
    <w:multiLevelType w:val="multilevel"/>
    <w:tmpl w:val="2FE2716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7" w:hanging="5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4">
    <w:nsid w:val="200940C8"/>
    <w:multiLevelType w:val="hybridMultilevel"/>
    <w:tmpl w:val="5ECC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016C"/>
    <w:multiLevelType w:val="hybridMultilevel"/>
    <w:tmpl w:val="85F0EC56"/>
    <w:lvl w:ilvl="0" w:tplc="7DB8924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7B0156"/>
    <w:multiLevelType w:val="multilevel"/>
    <w:tmpl w:val="EE10994A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66459A"/>
    <w:multiLevelType w:val="hybridMultilevel"/>
    <w:tmpl w:val="D9C28A38"/>
    <w:lvl w:ilvl="0" w:tplc="20606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87CE9"/>
    <w:multiLevelType w:val="hybridMultilevel"/>
    <w:tmpl w:val="7EC85FB2"/>
    <w:lvl w:ilvl="0" w:tplc="F282F5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52B91"/>
    <w:multiLevelType w:val="hybridMultilevel"/>
    <w:tmpl w:val="BD78561C"/>
    <w:lvl w:ilvl="0" w:tplc="EB6E69B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51434"/>
    <w:multiLevelType w:val="hybridMultilevel"/>
    <w:tmpl w:val="329CDF2A"/>
    <w:lvl w:ilvl="0" w:tplc="5F14D536">
      <w:start w:val="11"/>
      <w:numFmt w:val="decimal"/>
      <w:lvlText w:val="%1."/>
      <w:lvlJc w:val="left"/>
      <w:pPr>
        <w:ind w:left="2077" w:hanging="375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5093529F"/>
    <w:multiLevelType w:val="multilevel"/>
    <w:tmpl w:val="E18EC2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2">
    <w:nsid w:val="5B8077BE"/>
    <w:multiLevelType w:val="hybridMultilevel"/>
    <w:tmpl w:val="15D83C86"/>
    <w:lvl w:ilvl="0" w:tplc="BB7E5BEE">
      <w:start w:val="1"/>
      <w:numFmt w:val="decimal"/>
      <w:lvlText w:val="%1."/>
      <w:lvlJc w:val="left"/>
      <w:pPr>
        <w:ind w:left="942" w:hanging="375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160B7C"/>
    <w:multiLevelType w:val="multilevel"/>
    <w:tmpl w:val="84CE6BD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16"/>
    <w:rsid w:val="00023084"/>
    <w:rsid w:val="00024A5B"/>
    <w:rsid w:val="00030C44"/>
    <w:rsid w:val="0004217E"/>
    <w:rsid w:val="00057FBE"/>
    <w:rsid w:val="00060A99"/>
    <w:rsid w:val="00080243"/>
    <w:rsid w:val="00084CF4"/>
    <w:rsid w:val="000864FD"/>
    <w:rsid w:val="00086E4D"/>
    <w:rsid w:val="00090445"/>
    <w:rsid w:val="000945A1"/>
    <w:rsid w:val="0009483F"/>
    <w:rsid w:val="000D667E"/>
    <w:rsid w:val="000E05E7"/>
    <w:rsid w:val="000E4F27"/>
    <w:rsid w:val="000F1F3D"/>
    <w:rsid w:val="00101899"/>
    <w:rsid w:val="001029B7"/>
    <w:rsid w:val="00103F30"/>
    <w:rsid w:val="00104F23"/>
    <w:rsid w:val="0012057E"/>
    <w:rsid w:val="00121831"/>
    <w:rsid w:val="00134501"/>
    <w:rsid w:val="00155259"/>
    <w:rsid w:val="00166E0C"/>
    <w:rsid w:val="001A20B0"/>
    <w:rsid w:val="001B18D3"/>
    <w:rsid w:val="001B2FFB"/>
    <w:rsid w:val="001C2E9E"/>
    <w:rsid w:val="001C5763"/>
    <w:rsid w:val="001C5A1B"/>
    <w:rsid w:val="001D42AF"/>
    <w:rsid w:val="001D7EAD"/>
    <w:rsid w:val="001E21E9"/>
    <w:rsid w:val="001E6FF6"/>
    <w:rsid w:val="00211DB3"/>
    <w:rsid w:val="00223BBD"/>
    <w:rsid w:val="0023334C"/>
    <w:rsid w:val="002471EE"/>
    <w:rsid w:val="00247FAF"/>
    <w:rsid w:val="0025793E"/>
    <w:rsid w:val="00262B94"/>
    <w:rsid w:val="00263132"/>
    <w:rsid w:val="002D63D7"/>
    <w:rsid w:val="002E3C03"/>
    <w:rsid w:val="002F116F"/>
    <w:rsid w:val="002F21E1"/>
    <w:rsid w:val="002F2D60"/>
    <w:rsid w:val="00334708"/>
    <w:rsid w:val="0034767F"/>
    <w:rsid w:val="00386A0F"/>
    <w:rsid w:val="003875FE"/>
    <w:rsid w:val="0039529A"/>
    <w:rsid w:val="003C35F6"/>
    <w:rsid w:val="003C52CD"/>
    <w:rsid w:val="003D7846"/>
    <w:rsid w:val="003E029C"/>
    <w:rsid w:val="003E3F8B"/>
    <w:rsid w:val="00400146"/>
    <w:rsid w:val="00405EF3"/>
    <w:rsid w:val="00421F8D"/>
    <w:rsid w:val="00427DBF"/>
    <w:rsid w:val="00433519"/>
    <w:rsid w:val="00435830"/>
    <w:rsid w:val="0044135E"/>
    <w:rsid w:val="0045060B"/>
    <w:rsid w:val="0047282C"/>
    <w:rsid w:val="00475A8E"/>
    <w:rsid w:val="00480440"/>
    <w:rsid w:val="0048176F"/>
    <w:rsid w:val="00483D9F"/>
    <w:rsid w:val="004935C2"/>
    <w:rsid w:val="004A0B1E"/>
    <w:rsid w:val="004A5D00"/>
    <w:rsid w:val="004B0DAA"/>
    <w:rsid w:val="004B23DB"/>
    <w:rsid w:val="004B4D4B"/>
    <w:rsid w:val="004C36E5"/>
    <w:rsid w:val="004D4A6C"/>
    <w:rsid w:val="004E37C5"/>
    <w:rsid w:val="0052533D"/>
    <w:rsid w:val="0052707A"/>
    <w:rsid w:val="00531628"/>
    <w:rsid w:val="00531722"/>
    <w:rsid w:val="005431A0"/>
    <w:rsid w:val="00550EB6"/>
    <w:rsid w:val="0055525C"/>
    <w:rsid w:val="00567573"/>
    <w:rsid w:val="00572626"/>
    <w:rsid w:val="00582530"/>
    <w:rsid w:val="00587C85"/>
    <w:rsid w:val="0059077B"/>
    <w:rsid w:val="005A26A5"/>
    <w:rsid w:val="005B2F59"/>
    <w:rsid w:val="005D65DE"/>
    <w:rsid w:val="00606B00"/>
    <w:rsid w:val="00613E9B"/>
    <w:rsid w:val="006203DD"/>
    <w:rsid w:val="00621157"/>
    <w:rsid w:val="006279C5"/>
    <w:rsid w:val="006370FC"/>
    <w:rsid w:val="00645BAB"/>
    <w:rsid w:val="006503FB"/>
    <w:rsid w:val="006529C2"/>
    <w:rsid w:val="006620DF"/>
    <w:rsid w:val="00663625"/>
    <w:rsid w:val="006714A1"/>
    <w:rsid w:val="0068175A"/>
    <w:rsid w:val="006971A7"/>
    <w:rsid w:val="006A65B7"/>
    <w:rsid w:val="006A7E4D"/>
    <w:rsid w:val="006C66E5"/>
    <w:rsid w:val="006D5197"/>
    <w:rsid w:val="006E1E1F"/>
    <w:rsid w:val="006E2B04"/>
    <w:rsid w:val="006E6674"/>
    <w:rsid w:val="006E7332"/>
    <w:rsid w:val="006F054B"/>
    <w:rsid w:val="007060D2"/>
    <w:rsid w:val="007258F7"/>
    <w:rsid w:val="00726E34"/>
    <w:rsid w:val="00730B47"/>
    <w:rsid w:val="0073360D"/>
    <w:rsid w:val="00734A89"/>
    <w:rsid w:val="00750B97"/>
    <w:rsid w:val="00752CF1"/>
    <w:rsid w:val="00765CC6"/>
    <w:rsid w:val="00771A1B"/>
    <w:rsid w:val="00780648"/>
    <w:rsid w:val="00786177"/>
    <w:rsid w:val="00786503"/>
    <w:rsid w:val="00793010"/>
    <w:rsid w:val="00797F16"/>
    <w:rsid w:val="007C4329"/>
    <w:rsid w:val="007C67F2"/>
    <w:rsid w:val="007F2A9B"/>
    <w:rsid w:val="00804C80"/>
    <w:rsid w:val="00806CB7"/>
    <w:rsid w:val="0081006C"/>
    <w:rsid w:val="0081183B"/>
    <w:rsid w:val="00816493"/>
    <w:rsid w:val="00832B68"/>
    <w:rsid w:val="00853F31"/>
    <w:rsid w:val="0086348D"/>
    <w:rsid w:val="0086601B"/>
    <w:rsid w:val="0087082E"/>
    <w:rsid w:val="00870E77"/>
    <w:rsid w:val="00880981"/>
    <w:rsid w:val="008914D3"/>
    <w:rsid w:val="008A1665"/>
    <w:rsid w:val="008B0B92"/>
    <w:rsid w:val="008C4E57"/>
    <w:rsid w:val="008C68BE"/>
    <w:rsid w:val="008F6BBB"/>
    <w:rsid w:val="008F6FCF"/>
    <w:rsid w:val="009017E9"/>
    <w:rsid w:val="00911996"/>
    <w:rsid w:val="00923EEC"/>
    <w:rsid w:val="009512D4"/>
    <w:rsid w:val="00976386"/>
    <w:rsid w:val="00980659"/>
    <w:rsid w:val="009B1E06"/>
    <w:rsid w:val="009D3E85"/>
    <w:rsid w:val="009E31F4"/>
    <w:rsid w:val="009F0165"/>
    <w:rsid w:val="009F5CF2"/>
    <w:rsid w:val="00A06683"/>
    <w:rsid w:val="00A130A9"/>
    <w:rsid w:val="00A21EBA"/>
    <w:rsid w:val="00A249F2"/>
    <w:rsid w:val="00A25BCB"/>
    <w:rsid w:val="00A273BD"/>
    <w:rsid w:val="00A35402"/>
    <w:rsid w:val="00A42DAD"/>
    <w:rsid w:val="00A65214"/>
    <w:rsid w:val="00A65997"/>
    <w:rsid w:val="00A71D53"/>
    <w:rsid w:val="00A96F86"/>
    <w:rsid w:val="00AB4ADB"/>
    <w:rsid w:val="00AC3A58"/>
    <w:rsid w:val="00AD19DA"/>
    <w:rsid w:val="00B068E7"/>
    <w:rsid w:val="00B44682"/>
    <w:rsid w:val="00B52AAD"/>
    <w:rsid w:val="00B54254"/>
    <w:rsid w:val="00B54ABB"/>
    <w:rsid w:val="00B66759"/>
    <w:rsid w:val="00B87C52"/>
    <w:rsid w:val="00B93A50"/>
    <w:rsid w:val="00BC388F"/>
    <w:rsid w:val="00BC6CE0"/>
    <w:rsid w:val="00BD6B52"/>
    <w:rsid w:val="00BE0B63"/>
    <w:rsid w:val="00BE0C8E"/>
    <w:rsid w:val="00BE602F"/>
    <w:rsid w:val="00BF7705"/>
    <w:rsid w:val="00C00C0E"/>
    <w:rsid w:val="00C13BA8"/>
    <w:rsid w:val="00C201F0"/>
    <w:rsid w:val="00C21E38"/>
    <w:rsid w:val="00C236F9"/>
    <w:rsid w:val="00C33D71"/>
    <w:rsid w:val="00C41B9D"/>
    <w:rsid w:val="00C431FB"/>
    <w:rsid w:val="00C524AC"/>
    <w:rsid w:val="00C603FF"/>
    <w:rsid w:val="00C71AF6"/>
    <w:rsid w:val="00C87661"/>
    <w:rsid w:val="00CA5CB0"/>
    <w:rsid w:val="00CC7CC4"/>
    <w:rsid w:val="00CE4667"/>
    <w:rsid w:val="00CF052F"/>
    <w:rsid w:val="00CF3681"/>
    <w:rsid w:val="00CF6727"/>
    <w:rsid w:val="00D074BF"/>
    <w:rsid w:val="00D07B91"/>
    <w:rsid w:val="00D1029B"/>
    <w:rsid w:val="00D1592C"/>
    <w:rsid w:val="00D2673B"/>
    <w:rsid w:val="00D332D9"/>
    <w:rsid w:val="00D43BBF"/>
    <w:rsid w:val="00D51C0F"/>
    <w:rsid w:val="00D63E9B"/>
    <w:rsid w:val="00D654A5"/>
    <w:rsid w:val="00DA4D36"/>
    <w:rsid w:val="00DA63B3"/>
    <w:rsid w:val="00DB1785"/>
    <w:rsid w:val="00DC0C56"/>
    <w:rsid w:val="00DC257C"/>
    <w:rsid w:val="00DC38A2"/>
    <w:rsid w:val="00DE59A6"/>
    <w:rsid w:val="00E01CF3"/>
    <w:rsid w:val="00E11A71"/>
    <w:rsid w:val="00E1215F"/>
    <w:rsid w:val="00E25B43"/>
    <w:rsid w:val="00E400C6"/>
    <w:rsid w:val="00E4064B"/>
    <w:rsid w:val="00E428D0"/>
    <w:rsid w:val="00E73956"/>
    <w:rsid w:val="00E910DB"/>
    <w:rsid w:val="00E92262"/>
    <w:rsid w:val="00E93F2B"/>
    <w:rsid w:val="00ED4C0C"/>
    <w:rsid w:val="00EE2959"/>
    <w:rsid w:val="00EE40FD"/>
    <w:rsid w:val="00EE4BF3"/>
    <w:rsid w:val="00F01A9F"/>
    <w:rsid w:val="00F061C5"/>
    <w:rsid w:val="00F14DA7"/>
    <w:rsid w:val="00F150D7"/>
    <w:rsid w:val="00F15495"/>
    <w:rsid w:val="00F22522"/>
    <w:rsid w:val="00F227D7"/>
    <w:rsid w:val="00F2422F"/>
    <w:rsid w:val="00F27D22"/>
    <w:rsid w:val="00F41556"/>
    <w:rsid w:val="00F47CA3"/>
    <w:rsid w:val="00F51528"/>
    <w:rsid w:val="00F60BA3"/>
    <w:rsid w:val="00F6759F"/>
    <w:rsid w:val="00F81DC0"/>
    <w:rsid w:val="00F92DB7"/>
    <w:rsid w:val="00F93283"/>
    <w:rsid w:val="00FA230E"/>
    <w:rsid w:val="00FA64B9"/>
    <w:rsid w:val="00FC2027"/>
    <w:rsid w:val="00FC4A77"/>
    <w:rsid w:val="00FD10DE"/>
    <w:rsid w:val="00FF2584"/>
    <w:rsid w:val="00FF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0864FD"/>
    <w:pPr>
      <w:widowControl w:val="0"/>
      <w:autoSpaceDE w:val="0"/>
      <w:autoSpaceDN w:val="0"/>
      <w:spacing w:after="0" w:line="274" w:lineRule="exact"/>
      <w:ind w:left="610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7F16"/>
    <w:pPr>
      <w:ind w:left="720"/>
      <w:contextualSpacing/>
    </w:pPr>
  </w:style>
  <w:style w:type="paragraph" w:styleId="a4">
    <w:name w:val="Normal (Web)"/>
    <w:basedOn w:val="a"/>
    <w:unhideWhenUsed/>
    <w:rsid w:val="002F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3C52CD"/>
    <w:pPr>
      <w:spacing w:after="0" w:line="240" w:lineRule="auto"/>
    </w:pPr>
  </w:style>
  <w:style w:type="character" w:styleId="a6">
    <w:name w:val="Strong"/>
    <w:qFormat/>
    <w:rsid w:val="00F27D22"/>
    <w:rPr>
      <w:b/>
      <w:bCs/>
    </w:rPr>
  </w:style>
  <w:style w:type="character" w:customStyle="1" w:styleId="apple-converted-space">
    <w:name w:val="apple-converted-space"/>
    <w:basedOn w:val="a0"/>
    <w:rsid w:val="00F27D22"/>
  </w:style>
  <w:style w:type="character" w:customStyle="1" w:styleId="FontStyle">
    <w:name w:val="Font Style"/>
    <w:rsid w:val="00030C44"/>
    <w:rPr>
      <w:rFonts w:cs="Courier New"/>
      <w:color w:val="000000"/>
      <w:sz w:val="28"/>
      <w:szCs w:val="28"/>
    </w:rPr>
  </w:style>
  <w:style w:type="paragraph" w:customStyle="1" w:styleId="ParagraphStyle">
    <w:name w:val="Paragraph Style"/>
    <w:rsid w:val="00901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xfm86162362">
    <w:name w:val="xfm_86162362"/>
    <w:basedOn w:val="a0"/>
    <w:rsid w:val="009017E9"/>
  </w:style>
  <w:style w:type="character" w:customStyle="1" w:styleId="rvts0">
    <w:name w:val="rvts0"/>
    <w:basedOn w:val="a0"/>
    <w:rsid w:val="00D43BBF"/>
  </w:style>
  <w:style w:type="paragraph" w:customStyle="1" w:styleId="rvps2">
    <w:name w:val="rvps2"/>
    <w:basedOn w:val="a"/>
    <w:rsid w:val="0085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1"/>
    <w:rsid w:val="000864FD"/>
    <w:rPr>
      <w:rFonts w:ascii="Times New Roman" w:eastAsia="Times New Roman" w:hAnsi="Times New Roman" w:cs="Times New Roman"/>
      <w:b/>
      <w:bCs/>
      <w:i/>
      <w:sz w:val="24"/>
      <w:szCs w:val="24"/>
      <w:lang w:val="uk-UA" w:eastAsia="uk-UA" w:bidi="uk-UA"/>
    </w:rPr>
  </w:style>
  <w:style w:type="paragraph" w:styleId="a7">
    <w:name w:val="Body Text"/>
    <w:basedOn w:val="a"/>
    <w:link w:val="a8"/>
    <w:uiPriority w:val="1"/>
    <w:qFormat/>
    <w:rsid w:val="00EE4BF3"/>
    <w:pPr>
      <w:widowControl w:val="0"/>
      <w:autoSpaceDE w:val="0"/>
      <w:autoSpaceDN w:val="0"/>
      <w:spacing w:after="0" w:line="240" w:lineRule="auto"/>
      <w:ind w:left="282"/>
      <w:jc w:val="both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1"/>
    <w:rsid w:val="00EE4BF3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9">
    <w:name w:val="Title"/>
    <w:basedOn w:val="a"/>
    <w:link w:val="aa"/>
    <w:qFormat/>
    <w:rsid w:val="004335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a">
    <w:name w:val="Название Знак"/>
    <w:basedOn w:val="a0"/>
    <w:link w:val="a9"/>
    <w:rsid w:val="0043351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1"/>
    <w:qFormat/>
    <w:rsid w:val="000864FD"/>
    <w:pPr>
      <w:widowControl w:val="0"/>
      <w:autoSpaceDE w:val="0"/>
      <w:autoSpaceDN w:val="0"/>
      <w:spacing w:after="0" w:line="274" w:lineRule="exact"/>
      <w:ind w:left="610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7F16"/>
    <w:pPr>
      <w:ind w:left="720"/>
      <w:contextualSpacing/>
    </w:pPr>
  </w:style>
  <w:style w:type="paragraph" w:styleId="a4">
    <w:name w:val="Normal (Web)"/>
    <w:basedOn w:val="a"/>
    <w:unhideWhenUsed/>
    <w:rsid w:val="002F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3C52CD"/>
    <w:pPr>
      <w:spacing w:after="0" w:line="240" w:lineRule="auto"/>
    </w:pPr>
  </w:style>
  <w:style w:type="character" w:styleId="a6">
    <w:name w:val="Strong"/>
    <w:qFormat/>
    <w:rsid w:val="00F27D22"/>
    <w:rPr>
      <w:b/>
      <w:bCs/>
    </w:rPr>
  </w:style>
  <w:style w:type="character" w:customStyle="1" w:styleId="apple-converted-space">
    <w:name w:val="apple-converted-space"/>
    <w:basedOn w:val="a0"/>
    <w:rsid w:val="00F27D22"/>
  </w:style>
  <w:style w:type="character" w:customStyle="1" w:styleId="FontStyle">
    <w:name w:val="Font Style"/>
    <w:rsid w:val="00030C44"/>
    <w:rPr>
      <w:rFonts w:cs="Courier New"/>
      <w:color w:val="000000"/>
      <w:sz w:val="28"/>
      <w:szCs w:val="28"/>
    </w:rPr>
  </w:style>
  <w:style w:type="paragraph" w:customStyle="1" w:styleId="ParagraphStyle">
    <w:name w:val="Paragraph Style"/>
    <w:rsid w:val="00901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xfm86162362">
    <w:name w:val="xfm_86162362"/>
    <w:basedOn w:val="a0"/>
    <w:rsid w:val="009017E9"/>
  </w:style>
  <w:style w:type="character" w:customStyle="1" w:styleId="rvts0">
    <w:name w:val="rvts0"/>
    <w:basedOn w:val="a0"/>
    <w:rsid w:val="00D43BBF"/>
  </w:style>
  <w:style w:type="paragraph" w:customStyle="1" w:styleId="rvps2">
    <w:name w:val="rvps2"/>
    <w:basedOn w:val="a"/>
    <w:rsid w:val="0085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1"/>
    <w:rsid w:val="000864FD"/>
    <w:rPr>
      <w:rFonts w:ascii="Times New Roman" w:eastAsia="Times New Roman" w:hAnsi="Times New Roman" w:cs="Times New Roman"/>
      <w:b/>
      <w:bCs/>
      <w:i/>
      <w:sz w:val="24"/>
      <w:szCs w:val="24"/>
      <w:lang w:val="uk-UA" w:eastAsia="uk-UA" w:bidi="uk-UA"/>
    </w:rPr>
  </w:style>
  <w:style w:type="paragraph" w:styleId="a7">
    <w:name w:val="Body Text"/>
    <w:basedOn w:val="a"/>
    <w:link w:val="a8"/>
    <w:uiPriority w:val="1"/>
    <w:qFormat/>
    <w:rsid w:val="00EE4BF3"/>
    <w:pPr>
      <w:widowControl w:val="0"/>
      <w:autoSpaceDE w:val="0"/>
      <w:autoSpaceDN w:val="0"/>
      <w:spacing w:after="0" w:line="240" w:lineRule="auto"/>
      <w:ind w:left="282"/>
      <w:jc w:val="both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1"/>
    <w:rsid w:val="00EE4BF3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9">
    <w:name w:val="Title"/>
    <w:basedOn w:val="a"/>
    <w:link w:val="aa"/>
    <w:qFormat/>
    <w:rsid w:val="004335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a">
    <w:name w:val="Название Знак"/>
    <w:basedOn w:val="a0"/>
    <w:link w:val="a9"/>
    <w:rsid w:val="0043351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3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3EBE-B29C-420F-8F06-F9775649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ершень</cp:lastModifiedBy>
  <cp:revision>7</cp:revision>
  <cp:lastPrinted>2021-02-26T06:20:00Z</cp:lastPrinted>
  <dcterms:created xsi:type="dcterms:W3CDTF">2021-02-25T13:29:00Z</dcterms:created>
  <dcterms:modified xsi:type="dcterms:W3CDTF">2021-02-26T06:20:00Z</dcterms:modified>
</cp:coreProperties>
</file>